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DF" w:rsidRDefault="00B158DF" w:rsidP="00B158DF">
      <w:pPr>
        <w:pStyle w:val="headline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</w:rPr>
      </w:pPr>
      <w:r>
        <w:rPr>
          <w:color w:val="111111"/>
        </w:rPr>
        <w:t>МУНИЦИПАЛЬНОЕ БЮДЖЕТНОЕ ДОШКОЛЬНОЕ ОБРАЗОВАТЕЛЬНОЕ УЧРЕЖДЕНИЕ ДЕТСКИЙ САД № 35 СЕЛА АЧАН АМУРСКОГО МУНИЦИПАЛЬНОГО РАЙОНА ХАБАРОВСКОГО КРАЯ</w:t>
      </w:r>
    </w:p>
    <w:p w:rsidR="00B158DF" w:rsidRDefault="00B158DF" w:rsidP="00B158DF">
      <w:pPr>
        <w:pStyle w:val="headline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</w:rPr>
      </w:pPr>
    </w:p>
    <w:p w:rsidR="00B158DF" w:rsidRDefault="00B158DF" w:rsidP="00B158DF">
      <w:pPr>
        <w:pStyle w:val="headline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</w:rPr>
      </w:pPr>
    </w:p>
    <w:p w:rsidR="00B158DF" w:rsidRDefault="00B158DF" w:rsidP="00B158DF">
      <w:pPr>
        <w:pStyle w:val="headline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</w:rPr>
      </w:pPr>
    </w:p>
    <w:p w:rsidR="00B158DF" w:rsidRDefault="00B158DF" w:rsidP="00B158DF">
      <w:pPr>
        <w:pStyle w:val="headline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</w:rPr>
      </w:pPr>
    </w:p>
    <w:p w:rsidR="00B158DF" w:rsidRDefault="00B158DF" w:rsidP="00B158DF">
      <w:pPr>
        <w:pStyle w:val="headline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</w:rPr>
      </w:pPr>
    </w:p>
    <w:p w:rsidR="00B158DF" w:rsidRDefault="00B158DF" w:rsidP="00B158DF">
      <w:pPr>
        <w:pStyle w:val="headline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</w:rPr>
      </w:pPr>
    </w:p>
    <w:p w:rsidR="00B158DF" w:rsidRPr="00B158DF" w:rsidRDefault="00B158DF" w:rsidP="00B158DF">
      <w:pPr>
        <w:pStyle w:val="headline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</w:rPr>
      </w:pPr>
    </w:p>
    <w:p w:rsidR="009D7A61" w:rsidRDefault="009D7A61" w:rsidP="00B158DF">
      <w:pPr>
        <w:pStyle w:val="headline"/>
        <w:shd w:val="clear" w:color="auto" w:fill="FFFFFF"/>
        <w:spacing w:before="225" w:beforeAutospacing="0" w:after="225" w:afterAutospacing="0"/>
        <w:jc w:val="center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ФИЗКУЛЬТУРНОЕ РАЗВЛИЧЕНИЕ</w:t>
      </w:r>
    </w:p>
    <w:p w:rsidR="00B158DF" w:rsidRDefault="009D7A61" w:rsidP="00B158DF">
      <w:pPr>
        <w:pStyle w:val="headline"/>
        <w:shd w:val="clear" w:color="auto" w:fill="FFFFFF"/>
        <w:spacing w:before="225" w:beforeAutospacing="0" w:after="225" w:afterAutospacing="0"/>
        <w:jc w:val="center"/>
        <w:rPr>
          <w:color w:val="FF0000"/>
          <w:sz w:val="32"/>
          <w:szCs w:val="32"/>
        </w:rPr>
      </w:pPr>
      <w:r>
        <w:rPr>
          <w:color w:val="111111"/>
          <w:sz w:val="32"/>
          <w:szCs w:val="32"/>
        </w:rPr>
        <w:t>на тему</w:t>
      </w:r>
      <w:r w:rsidR="00630E1B">
        <w:rPr>
          <w:color w:val="111111"/>
          <w:sz w:val="32"/>
          <w:szCs w:val="32"/>
        </w:rPr>
        <w:t xml:space="preserve"> </w:t>
      </w:r>
      <w:r w:rsidR="00B158DF" w:rsidRPr="007E1BB8">
        <w:rPr>
          <w:sz w:val="32"/>
          <w:szCs w:val="32"/>
        </w:rPr>
        <w:t>«</w:t>
      </w:r>
      <w:r w:rsidR="00E871A9" w:rsidRPr="007E1BB8">
        <w:rPr>
          <w:sz w:val="32"/>
          <w:szCs w:val="32"/>
        </w:rPr>
        <w:t>Бусяку Мэргэн</w:t>
      </w:r>
      <w:r w:rsidR="00B158DF" w:rsidRPr="007E1BB8">
        <w:rPr>
          <w:sz w:val="32"/>
          <w:szCs w:val="32"/>
        </w:rPr>
        <w:t>»</w:t>
      </w:r>
    </w:p>
    <w:p w:rsidR="00367039" w:rsidRDefault="00367039" w:rsidP="00B158DF">
      <w:pPr>
        <w:pStyle w:val="headline"/>
        <w:shd w:val="clear" w:color="auto" w:fill="FFFFFF"/>
        <w:spacing w:before="225" w:beforeAutospacing="0" w:after="225" w:afterAutospacing="0"/>
        <w:jc w:val="center"/>
        <w:rPr>
          <w:color w:val="FF0000"/>
          <w:sz w:val="32"/>
          <w:szCs w:val="32"/>
        </w:rPr>
      </w:pPr>
    </w:p>
    <w:p w:rsidR="00367039" w:rsidRDefault="00367039" w:rsidP="00B158DF">
      <w:pPr>
        <w:pStyle w:val="headline"/>
        <w:shd w:val="clear" w:color="auto" w:fill="FFFFFF"/>
        <w:spacing w:before="225" w:beforeAutospacing="0" w:after="225" w:afterAutospacing="0"/>
        <w:jc w:val="center"/>
        <w:rPr>
          <w:color w:val="FF0000"/>
          <w:sz w:val="32"/>
          <w:szCs w:val="32"/>
        </w:rPr>
      </w:pPr>
      <w:r w:rsidRPr="00367039">
        <w:rPr>
          <w:noProof/>
          <w:color w:val="FF0000"/>
          <w:sz w:val="32"/>
          <w:szCs w:val="32"/>
        </w:rPr>
        <w:drawing>
          <wp:inline distT="0" distB="0" distL="0" distR="0">
            <wp:extent cx="4057650" cy="4154816"/>
            <wp:effectExtent l="0" t="0" r="0" b="0"/>
            <wp:docPr id="1" name="Рисунок 1" descr="C:\Users\User\Downloads\IMG_20220420_22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0420_2207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892" cy="41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39" w:rsidRPr="00367039" w:rsidRDefault="00367039" w:rsidP="00B158DF">
      <w:pPr>
        <w:pStyle w:val="headline"/>
        <w:shd w:val="clear" w:color="auto" w:fill="FFFFFF"/>
        <w:spacing w:before="225" w:beforeAutospacing="0" w:after="225" w:afterAutospacing="0"/>
        <w:jc w:val="center"/>
        <w:rPr>
          <w:sz w:val="32"/>
          <w:szCs w:val="32"/>
        </w:rPr>
      </w:pPr>
      <w:r w:rsidRPr="00367039">
        <w:rPr>
          <w:sz w:val="32"/>
          <w:szCs w:val="32"/>
        </w:rPr>
        <w:t>Киле Надежда Вячеславовна</w:t>
      </w:r>
    </w:p>
    <w:p w:rsidR="00367039" w:rsidRPr="00B73E2B" w:rsidRDefault="00367039" w:rsidP="00B73E2B">
      <w:pPr>
        <w:pStyle w:val="headline"/>
        <w:shd w:val="clear" w:color="auto" w:fill="FFFFFF"/>
        <w:spacing w:before="225" w:beforeAutospacing="0" w:after="225" w:afterAutospacing="0"/>
        <w:jc w:val="center"/>
        <w:rPr>
          <w:sz w:val="32"/>
          <w:szCs w:val="32"/>
        </w:rPr>
      </w:pPr>
      <w:r w:rsidRPr="00367039">
        <w:rPr>
          <w:sz w:val="32"/>
          <w:szCs w:val="32"/>
        </w:rPr>
        <w:t>Воспитатель</w:t>
      </w:r>
    </w:p>
    <w:p w:rsidR="00367039" w:rsidRDefault="00367039" w:rsidP="00B158DF">
      <w:pPr>
        <w:pStyle w:val="headline"/>
        <w:shd w:val="clear" w:color="auto" w:fill="FFFFFF"/>
        <w:spacing w:before="225" w:beforeAutospacing="0" w:after="225" w:afterAutospacing="0"/>
        <w:jc w:val="center"/>
        <w:rPr>
          <w:color w:val="FF0000"/>
          <w:sz w:val="32"/>
          <w:szCs w:val="32"/>
        </w:rPr>
      </w:pPr>
    </w:p>
    <w:p w:rsidR="00367039" w:rsidRDefault="00367039" w:rsidP="00B158DF">
      <w:pPr>
        <w:pStyle w:val="headline"/>
        <w:shd w:val="clear" w:color="auto" w:fill="FFFFFF"/>
        <w:spacing w:before="225" w:beforeAutospacing="0" w:after="225" w:afterAutospacing="0"/>
        <w:jc w:val="center"/>
        <w:rPr>
          <w:color w:val="FF0000"/>
          <w:sz w:val="32"/>
          <w:szCs w:val="32"/>
        </w:rPr>
      </w:pPr>
    </w:p>
    <w:p w:rsidR="00367039" w:rsidRPr="00B73E2B" w:rsidRDefault="00B73E2B" w:rsidP="00B73E2B">
      <w:pPr>
        <w:pStyle w:val="headline"/>
        <w:shd w:val="clear" w:color="auto" w:fill="FFFFFF"/>
        <w:spacing w:before="225" w:beforeAutospacing="0" w:after="225" w:afterAutospacing="0"/>
        <w:jc w:val="center"/>
        <w:rPr>
          <w:sz w:val="32"/>
          <w:szCs w:val="32"/>
        </w:rPr>
      </w:pPr>
      <w:r w:rsidRPr="00B73E2B">
        <w:rPr>
          <w:sz w:val="32"/>
          <w:szCs w:val="32"/>
        </w:rPr>
        <w:t>2022 г.</w:t>
      </w:r>
    </w:p>
    <w:p w:rsidR="00B158DF" w:rsidRPr="00367039" w:rsidRDefault="00B158DF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67039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Цель: </w:t>
      </w:r>
      <w:r w:rsidRPr="00367039">
        <w:rPr>
          <w:color w:val="111111"/>
          <w:sz w:val="28"/>
          <w:szCs w:val="28"/>
        </w:rPr>
        <w:t xml:space="preserve">Воспитывать у детей любовь и уважение к </w:t>
      </w:r>
      <w:r w:rsidR="00654362" w:rsidRPr="00367039">
        <w:rPr>
          <w:color w:val="111111"/>
          <w:sz w:val="28"/>
          <w:szCs w:val="28"/>
        </w:rPr>
        <w:t>нанайским</w:t>
      </w:r>
      <w:r w:rsidRPr="00367039">
        <w:rPr>
          <w:color w:val="111111"/>
          <w:sz w:val="28"/>
          <w:szCs w:val="28"/>
        </w:rPr>
        <w:t xml:space="preserve"> народным играм.</w:t>
      </w:r>
    </w:p>
    <w:p w:rsidR="00B158DF" w:rsidRPr="00367039" w:rsidRDefault="00B158DF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67039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B158DF" w:rsidRPr="00367039" w:rsidRDefault="00B158DF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67039">
        <w:rPr>
          <w:color w:val="111111"/>
          <w:sz w:val="28"/>
          <w:szCs w:val="28"/>
        </w:rPr>
        <w:t xml:space="preserve">- приобщение детей к </w:t>
      </w:r>
      <w:r w:rsidR="00C27285">
        <w:rPr>
          <w:color w:val="111111"/>
          <w:sz w:val="28"/>
          <w:szCs w:val="28"/>
        </w:rPr>
        <w:t>нанайской</w:t>
      </w:r>
      <w:r w:rsidRPr="00367039">
        <w:rPr>
          <w:color w:val="111111"/>
          <w:sz w:val="28"/>
          <w:szCs w:val="28"/>
        </w:rPr>
        <w:t xml:space="preserve"> культуре;</w:t>
      </w:r>
    </w:p>
    <w:p w:rsidR="00B158DF" w:rsidRPr="00367039" w:rsidRDefault="00B158DF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67039">
        <w:rPr>
          <w:color w:val="111111"/>
          <w:sz w:val="28"/>
          <w:szCs w:val="28"/>
        </w:rPr>
        <w:t>- развитие эстетического восприятия, музыкальности у детей;</w:t>
      </w:r>
    </w:p>
    <w:p w:rsidR="00B158DF" w:rsidRPr="00367039" w:rsidRDefault="00B158DF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67039">
        <w:rPr>
          <w:color w:val="111111"/>
          <w:sz w:val="28"/>
          <w:szCs w:val="28"/>
        </w:rPr>
        <w:t xml:space="preserve">- развитие интереса к </w:t>
      </w:r>
      <w:r w:rsidR="00C27285">
        <w:rPr>
          <w:color w:val="111111"/>
          <w:sz w:val="28"/>
          <w:szCs w:val="28"/>
        </w:rPr>
        <w:t>нанайским</w:t>
      </w:r>
      <w:r w:rsidRPr="00367039">
        <w:rPr>
          <w:color w:val="111111"/>
          <w:sz w:val="28"/>
          <w:szCs w:val="28"/>
        </w:rPr>
        <w:t xml:space="preserve"> играм;</w:t>
      </w:r>
    </w:p>
    <w:p w:rsidR="00B158DF" w:rsidRPr="00367039" w:rsidRDefault="00B158DF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67039">
        <w:rPr>
          <w:color w:val="111111"/>
          <w:sz w:val="28"/>
          <w:szCs w:val="28"/>
        </w:rPr>
        <w:t>- вызвать эмоциональный отклик на происходящее;</w:t>
      </w:r>
    </w:p>
    <w:p w:rsidR="00B158DF" w:rsidRPr="00367039" w:rsidRDefault="00B158DF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67039">
        <w:rPr>
          <w:color w:val="111111"/>
          <w:sz w:val="28"/>
          <w:szCs w:val="28"/>
        </w:rPr>
        <w:t>- воспитание умений действовать в коллективе, выполнять правила в играх.</w:t>
      </w:r>
    </w:p>
    <w:p w:rsidR="00DF2A25" w:rsidRPr="00DF2A25" w:rsidRDefault="00B158DF" w:rsidP="00DF2A2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36703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борудование:</w:t>
      </w:r>
      <w:r w:rsidR="00DF2A2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DF2A25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  <w:r w:rsidR="00C50445" w:rsidRPr="00F46E8C">
        <w:rPr>
          <w:rFonts w:ascii="Times New Roman" w:eastAsia="Calibri" w:hAnsi="Times New Roman" w:cs="Times New Roman"/>
          <w:sz w:val="28"/>
          <w:szCs w:val="28"/>
        </w:rPr>
        <w:t>фигур</w:t>
      </w:r>
      <w:r w:rsidR="00C50445">
        <w:rPr>
          <w:rFonts w:ascii="Times New Roman" w:eastAsia="Calibri" w:hAnsi="Times New Roman" w:cs="Times New Roman"/>
          <w:sz w:val="28"/>
          <w:szCs w:val="28"/>
        </w:rPr>
        <w:t>а волка</w:t>
      </w:r>
      <w:r w:rsidR="00C50445" w:rsidRPr="00F46E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0445">
        <w:rPr>
          <w:rFonts w:ascii="Times New Roman" w:eastAsia="Calibri" w:hAnsi="Times New Roman" w:cs="Times New Roman"/>
          <w:sz w:val="28"/>
          <w:szCs w:val="28"/>
        </w:rPr>
        <w:t>набивной мяч, бубен, ободки «</w:t>
      </w:r>
      <w:r w:rsidR="00905D47">
        <w:rPr>
          <w:rFonts w:ascii="Times New Roman" w:eastAsia="Calibri" w:hAnsi="Times New Roman" w:cs="Times New Roman"/>
          <w:sz w:val="28"/>
          <w:szCs w:val="28"/>
        </w:rPr>
        <w:t>у</w:t>
      </w:r>
      <w:r w:rsidR="00C50445">
        <w:rPr>
          <w:rFonts w:ascii="Times New Roman" w:eastAsia="Calibri" w:hAnsi="Times New Roman" w:cs="Times New Roman"/>
          <w:sz w:val="28"/>
          <w:szCs w:val="28"/>
        </w:rPr>
        <w:t>шки зайцев», обручи, «стружки»</w:t>
      </w:r>
      <w:r w:rsidR="00905D47">
        <w:rPr>
          <w:rFonts w:ascii="Times New Roman" w:eastAsia="Calibri" w:hAnsi="Times New Roman" w:cs="Times New Roman"/>
          <w:sz w:val="28"/>
          <w:szCs w:val="28"/>
        </w:rPr>
        <w:t>.</w:t>
      </w:r>
      <w:r w:rsidR="00C504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B158DF" w:rsidRDefault="00B158DF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367039">
        <w:rPr>
          <w:rStyle w:val="a4"/>
          <w:color w:val="111111"/>
          <w:sz w:val="28"/>
          <w:szCs w:val="28"/>
          <w:bdr w:val="none" w:sz="0" w:space="0" w:color="auto" w:frame="1"/>
        </w:rPr>
        <w:t>Ход развлечения:</w:t>
      </w:r>
    </w:p>
    <w:p w:rsidR="00E87545" w:rsidRPr="00E87545" w:rsidRDefault="00E87545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Звучит фонограмма песни «Приветственная» сл. и муз. Н. </w:t>
      </w:r>
      <w:proofErr w:type="spellStart"/>
      <w:r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Менцера</w:t>
      </w:r>
      <w:proofErr w:type="spellEnd"/>
      <w:r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 в исполнении народного вокального ансамбля «Нани».</w:t>
      </w:r>
    </w:p>
    <w:p w:rsidR="00DF2A25" w:rsidRDefault="004B44A1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Педагог</w:t>
      </w:r>
      <w:r w:rsidR="00C844E0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9D7A6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- </w:t>
      </w:r>
      <w:r w:rsidR="009D7A61" w:rsidRPr="009D7A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ачигоапу</w:t>
      </w:r>
      <w:r w:rsidR="009D7A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андана! (Здравствуйте друзья!) </w:t>
      </w:r>
    </w:p>
    <w:p w:rsidR="003C11F4" w:rsidRDefault="00E2203A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ебята, вы знаете, что такое нанайские национальные игры? </w:t>
      </w:r>
    </w:p>
    <w:p w:rsidR="004D12FA" w:rsidRDefault="003C11F4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Игры, в которые мы сейчас играем, пришли к нам от наших предков, они рассказывали и учили своих детей. </w:t>
      </w:r>
    </w:p>
    <w:p w:rsidR="004D12FA" w:rsidRDefault="004D12FA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ом в дождливую погоду деды играли в сидячие игры «</w:t>
      </w:r>
      <w:proofErr w:type="spellStart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льчоачиори</w:t>
      </w:r>
      <w:proofErr w:type="spellEnd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r w:rsidR="003C11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- игры с косточками, «</w:t>
      </w:r>
      <w:proofErr w:type="spellStart"/>
      <w:r w:rsidR="003C11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иаякаче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и</w:t>
      </w:r>
      <w:proofErr w:type="spellEnd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  <w:r w:rsidR="003C11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- </w:t>
      </w:r>
      <w:r w:rsidR="0035749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ячут какую-либо вещ</w:t>
      </w:r>
      <w:r w:rsidR="003C11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ь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и др. В ветреные дни устраивали состязания на </w:t>
      </w:r>
      <w:proofErr w:type="spellStart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морочках</w:t>
      </w:r>
      <w:proofErr w:type="spellEnd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, лодках. Летом игр проводилось больше и разнообразнее, игры были силовые и подвижные. </w:t>
      </w:r>
    </w:p>
    <w:p w:rsidR="004D12FA" w:rsidRDefault="004D12FA" w:rsidP="00DA1B85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 зимнее время проводи</w:t>
      </w:r>
      <w:r w:rsidR="006E4A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и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</w:t>
      </w:r>
      <w:r w:rsidR="006E4A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ь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на речных просторах (на льду, на снегу). </w:t>
      </w:r>
    </w:p>
    <w:p w:rsidR="003C11F4" w:rsidRDefault="004D12FA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ние игры</w:t>
      </w:r>
      <w:r w:rsidR="006E4A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«Прыжки через нарты»,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«</w:t>
      </w:r>
      <w:proofErr w:type="spellStart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качери</w:t>
      </w:r>
      <w:proofErr w:type="spellEnd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(игра в мяч), «</w:t>
      </w:r>
      <w:proofErr w:type="spellStart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эргэкэн</w:t>
      </w:r>
      <w:proofErr w:type="spellEnd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» - соревнования на лучшего лыжника и др. </w:t>
      </w:r>
      <w:r w:rsidR="00DA1B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– закаляли, делали нас выносливыми, увеличивали силу, ловкость, подвижность</w:t>
      </w:r>
      <w:r w:rsidR="003C11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35749E" w:rsidRDefault="0035749E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 Ребята, как вы думаете, к</w:t>
      </w:r>
      <w:r w:rsidRPr="0035749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гда мы играем в н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</w:t>
      </w:r>
      <w:r w:rsidR="00C504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йск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</w:t>
      </w:r>
      <w:r w:rsidR="00C504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игры</w:t>
      </w:r>
      <w:r w:rsidR="00C504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каки</w:t>
      </w:r>
      <w:r w:rsidR="00C504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и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мы становимся? (ответы детей)</w:t>
      </w:r>
    </w:p>
    <w:p w:rsidR="0035749E" w:rsidRDefault="0035749E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 Правильно, мы становимся сильными, ловкими, как Мэргэн. Мэргэн – это герой сказок, сильный и мужественный человек.</w:t>
      </w:r>
    </w:p>
    <w:p w:rsidR="009D7A61" w:rsidRDefault="004B44A1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ята, вы знаете сказку про Мэргэна?</w:t>
      </w:r>
    </w:p>
    <w:p w:rsidR="004B44A1" w:rsidRDefault="004B44A1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C844E0">
        <w:rPr>
          <w:rStyle w:val="a4"/>
          <w:sz w:val="28"/>
          <w:szCs w:val="28"/>
          <w:bdr w:val="none" w:sz="0" w:space="0" w:color="auto" w:frame="1"/>
        </w:rPr>
        <w:t>Дети</w:t>
      </w:r>
      <w:r w:rsidR="00C844E0">
        <w:rPr>
          <w:rStyle w:val="a4"/>
          <w:sz w:val="28"/>
          <w:szCs w:val="28"/>
          <w:bdr w:val="none" w:sz="0" w:space="0" w:color="auto" w:frame="1"/>
        </w:rPr>
        <w:t>: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– нет</w:t>
      </w:r>
      <w:r w:rsidR="002F03B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не</w:t>
      </w:r>
      <w:r w:rsidR="00424D4A" w:rsidRPr="00424D4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наем</w:t>
      </w:r>
      <w:r w:rsidR="008571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2F03B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(Аба)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. </w:t>
      </w:r>
    </w:p>
    <w:p w:rsidR="004B44A1" w:rsidRDefault="004B44A1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C844E0">
        <w:rPr>
          <w:rStyle w:val="a4"/>
          <w:color w:val="111111"/>
          <w:sz w:val="28"/>
          <w:szCs w:val="28"/>
          <w:bdr w:val="none" w:sz="0" w:space="0" w:color="auto" w:frame="1"/>
        </w:rPr>
        <w:t>Педагог</w:t>
      </w:r>
      <w:r w:rsidR="00C844E0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– Сейчас я вам расскажу. </w:t>
      </w:r>
    </w:p>
    <w:p w:rsidR="004B44A1" w:rsidRDefault="004B44A1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л один Мэргэн. Сначала красивый был, высокий, вд</w:t>
      </w:r>
      <w:r w:rsidR="00BC7F4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уг все меньше и меньше становил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я. Почему так? Однажды сидит под деревом и слышит, как две утки разговаривают:</w:t>
      </w:r>
    </w:p>
    <w:p w:rsidR="004B44A1" w:rsidRDefault="004B44A1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 Ты знаешь этого Мэргэна?</w:t>
      </w:r>
    </w:p>
    <w:p w:rsidR="004B44A1" w:rsidRDefault="00C844E0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 Знаю. Это тот</w:t>
      </w:r>
      <w:r w:rsidR="004B44A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Мэргэн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 что обычаи и предков не почитал, деревья ломал, животных мучал, людей обижал, ни языка, ни песен не помнит. Вот бусяку – злой дух и похитил его душу и унесли ее в кипящее озеро, что глубоко, в таежных морях находится. А в него самого поселили душу злого духа. Теперь он сам бусяку. Если год пройдет, да он прежним не будет, так карликом и бу</w:t>
      </w:r>
      <w:r w:rsidR="00BC7F4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яку навсегда и останется. Да, беда-то,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какая: другие дети, глядя на него, </w:t>
      </w:r>
      <w:r w:rsidR="00BC7F4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тоже могут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еврат</w:t>
      </w:r>
      <w:r w:rsidR="00BC7F4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</w:t>
      </w:r>
      <w:r w:rsidR="00BC7F4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ь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я</w:t>
      </w:r>
      <w:r w:rsidR="00BC7F40" w:rsidRPr="00BC7F4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BC7F4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="00BC7F4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злых духов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. </w:t>
      </w:r>
    </w:p>
    <w:p w:rsidR="00C844E0" w:rsidRDefault="00C844E0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27772D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Педагог: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- </w:t>
      </w:r>
      <w:r w:rsidR="0027772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ята, Мэргэн к нам пришел, просить</w:t>
      </w:r>
      <w:r w:rsidR="00BC7F40" w:rsidRPr="00BC7F4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BC7F4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 нас</w:t>
      </w:r>
      <w:r w:rsidR="00BC7F40" w:rsidRPr="00BC7F4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BC7F4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мощи</w:t>
      </w:r>
      <w:r w:rsidR="0027772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 Поможем ему?</w:t>
      </w:r>
    </w:p>
    <w:p w:rsidR="0027772D" w:rsidRDefault="0027772D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27772D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- Да!</w:t>
      </w:r>
      <w:r w:rsidR="002F03B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9F77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(</w:t>
      </w:r>
      <w:r w:rsidR="002F03B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</w:t>
      </w:r>
      <w:r w:rsidR="006E4A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</w:t>
      </w:r>
      <w:r w:rsidR="002F03B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</w:t>
      </w:r>
      <w:r w:rsidR="006E4A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</w:t>
      </w:r>
      <w:r w:rsidR="002F03B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!</w:t>
      </w:r>
      <w:r w:rsidR="009F77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)</w:t>
      </w:r>
    </w:p>
    <w:p w:rsidR="0027772D" w:rsidRDefault="0027772D" w:rsidP="0036703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E871A9">
        <w:rPr>
          <w:rStyle w:val="a4"/>
          <w:color w:val="111111"/>
          <w:sz w:val="28"/>
          <w:szCs w:val="28"/>
          <w:bdr w:val="none" w:sz="0" w:space="0" w:color="auto" w:frame="1"/>
        </w:rPr>
        <w:t>Педагог: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- Ребята, чтоб вернуть душу Мэргэну, нам нужно научить его играть в </w:t>
      </w:r>
      <w:r w:rsidR="00E871A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национальные нанайские игры, ведь с помощью подвижных игр мы становимся храбрыми, ловкими, сильными, умными! </w:t>
      </w:r>
    </w:p>
    <w:p w:rsidR="00E871A9" w:rsidRDefault="00E871A9" w:rsidP="00E871A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27772D">
        <w:rPr>
          <w:rStyle w:val="a4"/>
          <w:color w:val="111111"/>
          <w:sz w:val="28"/>
          <w:szCs w:val="28"/>
          <w:bdr w:val="none" w:sz="0" w:space="0" w:color="auto" w:frame="1"/>
        </w:rPr>
        <w:t>Педагог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: - Ну, что, ребята, покажете свою силу и ловкость? Не побоитесь сразиться со злыми духами?</w:t>
      </w:r>
    </w:p>
    <w:p w:rsidR="00E871A9" w:rsidRDefault="00E871A9" w:rsidP="00E871A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27772D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- Нет!</w:t>
      </w:r>
      <w:r w:rsidR="006E4A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(Аба!)</w:t>
      </w:r>
    </w:p>
    <w:p w:rsidR="00C92793" w:rsidRDefault="00C92793" w:rsidP="00C927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чтоб поиграть в игру </w:t>
      </w:r>
      <w:r w:rsidRPr="009F42BE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ЗДРАВСТВУЙ, ДОГОНИ!»</w:t>
      </w:r>
      <w:r w:rsidRPr="0041054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нужно сначала </w:t>
      </w:r>
      <w:r w:rsidR="00524110">
        <w:rPr>
          <w:rFonts w:ascii="Times New Roman" w:hAnsi="Times New Roman" w:cs="Times New Roman"/>
          <w:sz w:val="28"/>
          <w:szCs w:val="28"/>
        </w:rPr>
        <w:t>определиться,</w:t>
      </w:r>
      <w:r>
        <w:rPr>
          <w:rFonts w:ascii="Times New Roman" w:hAnsi="Times New Roman" w:cs="Times New Roman"/>
          <w:sz w:val="28"/>
          <w:szCs w:val="28"/>
        </w:rPr>
        <w:t xml:space="preserve"> кто будет </w:t>
      </w:r>
      <w:r w:rsidR="00D069E6">
        <w:rPr>
          <w:rFonts w:ascii="Times New Roman" w:hAnsi="Times New Roman" w:cs="Times New Roman"/>
          <w:sz w:val="28"/>
          <w:szCs w:val="28"/>
        </w:rPr>
        <w:t>охотником</w:t>
      </w:r>
      <w:r>
        <w:rPr>
          <w:rFonts w:ascii="Times New Roman" w:hAnsi="Times New Roman" w:cs="Times New Roman"/>
          <w:sz w:val="28"/>
          <w:szCs w:val="28"/>
        </w:rPr>
        <w:t>, а кто гостем. Как мы это сделаем? Правильно, с помощью считалки.</w:t>
      </w:r>
    </w:p>
    <w:p w:rsidR="00C92793" w:rsidRPr="00DA1B85" w:rsidRDefault="00C92793" w:rsidP="00C9279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1B85">
        <w:rPr>
          <w:rFonts w:ascii="Times New Roman" w:hAnsi="Times New Roman" w:cs="Times New Roman"/>
          <w:i/>
          <w:sz w:val="28"/>
          <w:szCs w:val="28"/>
        </w:rPr>
        <w:t>Хэдун</w:t>
      </w:r>
      <w:proofErr w:type="spellEnd"/>
      <w:r w:rsidRPr="00DA1B8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1B85">
        <w:rPr>
          <w:rFonts w:ascii="Times New Roman" w:hAnsi="Times New Roman" w:cs="Times New Roman"/>
          <w:i/>
          <w:sz w:val="28"/>
          <w:szCs w:val="28"/>
        </w:rPr>
        <w:t>хэдун</w:t>
      </w:r>
      <w:proofErr w:type="spellEnd"/>
      <w:r w:rsidRPr="00DA1B8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1B85">
        <w:rPr>
          <w:rFonts w:ascii="Times New Roman" w:hAnsi="Times New Roman" w:cs="Times New Roman"/>
          <w:i/>
          <w:sz w:val="28"/>
          <w:szCs w:val="28"/>
        </w:rPr>
        <w:t>хэдукэн</w:t>
      </w:r>
      <w:proofErr w:type="spellEnd"/>
      <w:r w:rsidRPr="00DA1B85">
        <w:rPr>
          <w:rFonts w:ascii="Times New Roman" w:hAnsi="Times New Roman" w:cs="Times New Roman"/>
          <w:i/>
          <w:sz w:val="28"/>
          <w:szCs w:val="28"/>
        </w:rPr>
        <w:t>,</w:t>
      </w:r>
    </w:p>
    <w:p w:rsidR="00C92793" w:rsidRPr="00DA1B85" w:rsidRDefault="00C92793" w:rsidP="00C9279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1B85">
        <w:rPr>
          <w:rFonts w:ascii="Times New Roman" w:hAnsi="Times New Roman" w:cs="Times New Roman"/>
          <w:i/>
          <w:sz w:val="28"/>
          <w:szCs w:val="28"/>
        </w:rPr>
        <w:t>Элкэ-лэ</w:t>
      </w:r>
      <w:proofErr w:type="spellEnd"/>
      <w:r w:rsidRPr="00DA1B85">
        <w:rPr>
          <w:rFonts w:ascii="Times New Roman" w:hAnsi="Times New Roman" w:cs="Times New Roman"/>
          <w:i/>
          <w:sz w:val="28"/>
          <w:szCs w:val="28"/>
        </w:rPr>
        <w:t xml:space="preserve"> си </w:t>
      </w:r>
      <w:proofErr w:type="spellStart"/>
      <w:r w:rsidRPr="00DA1B85">
        <w:rPr>
          <w:rFonts w:ascii="Times New Roman" w:hAnsi="Times New Roman" w:cs="Times New Roman"/>
          <w:i/>
          <w:sz w:val="28"/>
          <w:szCs w:val="28"/>
        </w:rPr>
        <w:t>хэдунду</w:t>
      </w:r>
      <w:proofErr w:type="spellEnd"/>
      <w:r w:rsidRPr="00DA1B85">
        <w:rPr>
          <w:rFonts w:ascii="Times New Roman" w:hAnsi="Times New Roman" w:cs="Times New Roman"/>
          <w:i/>
          <w:sz w:val="28"/>
          <w:szCs w:val="28"/>
        </w:rPr>
        <w:t>,</w:t>
      </w:r>
    </w:p>
    <w:p w:rsidR="00C92793" w:rsidRPr="009F42BE" w:rsidRDefault="00C92793" w:rsidP="00C9279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1B85">
        <w:rPr>
          <w:rFonts w:ascii="Times New Roman" w:hAnsi="Times New Roman" w:cs="Times New Roman"/>
          <w:i/>
          <w:sz w:val="28"/>
          <w:szCs w:val="28"/>
        </w:rPr>
        <w:t>Бимбивэ</w:t>
      </w:r>
      <w:proofErr w:type="spellEnd"/>
      <w:r w:rsidRPr="00DA1B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A1B85">
        <w:rPr>
          <w:rFonts w:ascii="Times New Roman" w:hAnsi="Times New Roman" w:cs="Times New Roman"/>
          <w:i/>
          <w:sz w:val="28"/>
          <w:szCs w:val="28"/>
        </w:rPr>
        <w:t>дебойчи</w:t>
      </w:r>
      <w:proofErr w:type="spellEnd"/>
      <w:r w:rsidRPr="00DA1B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A1B85">
        <w:rPr>
          <w:rFonts w:ascii="Times New Roman" w:hAnsi="Times New Roman" w:cs="Times New Roman"/>
          <w:i/>
          <w:sz w:val="28"/>
          <w:szCs w:val="28"/>
        </w:rPr>
        <w:t>харсигу</w:t>
      </w:r>
      <w:proofErr w:type="spellEnd"/>
      <w:r w:rsidRPr="00DA1B85">
        <w:rPr>
          <w:rFonts w:ascii="Times New Roman" w:hAnsi="Times New Roman" w:cs="Times New Roman"/>
          <w:i/>
          <w:sz w:val="28"/>
          <w:szCs w:val="28"/>
        </w:rPr>
        <w:t>.</w:t>
      </w:r>
      <w:r w:rsidRPr="0054552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92793" w:rsidRPr="009F42BE" w:rsidRDefault="00C92793" w:rsidP="00C927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42BE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9F42BE">
        <w:rPr>
          <w:rFonts w:ascii="Times New Roman" w:eastAsia="Calibri" w:hAnsi="Times New Roman" w:cs="Times New Roman"/>
          <w:sz w:val="28"/>
          <w:szCs w:val="28"/>
        </w:rPr>
        <w:t xml:space="preserve"> воспитывать ловкость, выдержку, развивать скоростные умения.</w:t>
      </w:r>
    </w:p>
    <w:p w:rsidR="00C92793" w:rsidRPr="009F42BE" w:rsidRDefault="00E9116C" w:rsidP="00C927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9116C">
        <w:rPr>
          <w:rFonts w:ascii="Times New Roman" w:eastAsia="Calibri" w:hAnsi="Times New Roman" w:cs="Times New Roman"/>
          <w:b/>
          <w:sz w:val="28"/>
          <w:szCs w:val="28"/>
        </w:rPr>
        <w:t>Правила игр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793" w:rsidRPr="009F42BE">
        <w:rPr>
          <w:rFonts w:ascii="Times New Roman" w:eastAsia="Calibri" w:hAnsi="Times New Roman" w:cs="Times New Roman"/>
          <w:sz w:val="28"/>
          <w:szCs w:val="28"/>
        </w:rPr>
        <w:t>Игроки стоят лицом друг к другу в середине площадки, по краям ее обозначают дома. Затем пары образуют две шеренги, которые расходятся по своим домам. Каждый представитель первой шеренги идет в гости и подает правую руку тому, с кем он стоял в паре, говоря:</w:t>
      </w:r>
    </w:p>
    <w:p w:rsidR="00C92793" w:rsidRPr="009F42BE" w:rsidRDefault="00C92793" w:rsidP="00C927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42BE">
        <w:rPr>
          <w:rFonts w:ascii="Times New Roman" w:eastAsia="Calibri" w:hAnsi="Times New Roman" w:cs="Times New Roman"/>
          <w:sz w:val="28"/>
          <w:szCs w:val="28"/>
        </w:rPr>
        <w:t>- Здравствуй!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чигоап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эргэ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!)</w:t>
      </w:r>
    </w:p>
    <w:p w:rsidR="00C92793" w:rsidRPr="009F42BE" w:rsidRDefault="00C92793" w:rsidP="00C927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42BE">
        <w:rPr>
          <w:rFonts w:ascii="Times New Roman" w:eastAsia="Calibri" w:hAnsi="Times New Roman" w:cs="Times New Roman"/>
          <w:sz w:val="28"/>
          <w:szCs w:val="28"/>
        </w:rPr>
        <w:t>Ребенок-охотник отвечает:</w:t>
      </w:r>
    </w:p>
    <w:p w:rsidR="00C92793" w:rsidRPr="009F42BE" w:rsidRDefault="00C92793" w:rsidP="00C927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42BE">
        <w:rPr>
          <w:rFonts w:ascii="Times New Roman" w:eastAsia="Calibri" w:hAnsi="Times New Roman" w:cs="Times New Roman"/>
          <w:sz w:val="28"/>
          <w:szCs w:val="28"/>
        </w:rPr>
        <w:t>- Здравствуй!</w:t>
      </w:r>
      <w:r w:rsidR="00E9116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E9116C">
        <w:rPr>
          <w:rFonts w:ascii="Times New Roman" w:eastAsia="Calibri" w:hAnsi="Times New Roman" w:cs="Times New Roman"/>
          <w:sz w:val="28"/>
          <w:szCs w:val="28"/>
        </w:rPr>
        <w:t>Бачигоапу</w:t>
      </w:r>
      <w:proofErr w:type="spellEnd"/>
      <w:r w:rsidR="00E911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9116C">
        <w:rPr>
          <w:rFonts w:ascii="Times New Roman" w:eastAsia="Calibri" w:hAnsi="Times New Roman" w:cs="Times New Roman"/>
          <w:sz w:val="28"/>
          <w:szCs w:val="28"/>
        </w:rPr>
        <w:t>ан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!)</w:t>
      </w:r>
    </w:p>
    <w:p w:rsidR="00C92793" w:rsidRPr="009F42BE" w:rsidRDefault="00C92793" w:rsidP="00C927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42BE">
        <w:rPr>
          <w:rFonts w:ascii="Times New Roman" w:eastAsia="Calibri" w:hAnsi="Times New Roman" w:cs="Times New Roman"/>
          <w:sz w:val="28"/>
          <w:szCs w:val="28"/>
        </w:rPr>
        <w:t>Гость говорит:</w:t>
      </w:r>
    </w:p>
    <w:p w:rsidR="00C92793" w:rsidRPr="009F42BE" w:rsidRDefault="00C92793" w:rsidP="00C927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42BE">
        <w:rPr>
          <w:rFonts w:ascii="Times New Roman" w:eastAsia="Calibri" w:hAnsi="Times New Roman" w:cs="Times New Roman"/>
          <w:sz w:val="28"/>
          <w:szCs w:val="28"/>
        </w:rPr>
        <w:t>- Догони!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424D4A">
        <w:rPr>
          <w:rFonts w:ascii="Times New Roman" w:eastAsia="Calibri" w:hAnsi="Times New Roman" w:cs="Times New Roman"/>
          <w:sz w:val="28"/>
          <w:szCs w:val="28"/>
        </w:rPr>
        <w:t>Хасасю</w:t>
      </w:r>
      <w:proofErr w:type="spellEnd"/>
      <w:r w:rsidR="00424D4A">
        <w:rPr>
          <w:rFonts w:ascii="Times New Roman" w:eastAsia="Calibri" w:hAnsi="Times New Roman" w:cs="Times New Roman"/>
          <w:sz w:val="28"/>
          <w:szCs w:val="28"/>
        </w:rPr>
        <w:t>!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C92793" w:rsidRPr="00C92793" w:rsidRDefault="00C92793" w:rsidP="00C927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42BE">
        <w:rPr>
          <w:rFonts w:ascii="Times New Roman" w:eastAsia="Calibri" w:hAnsi="Times New Roman" w:cs="Times New Roman"/>
          <w:sz w:val="28"/>
          <w:szCs w:val="28"/>
        </w:rPr>
        <w:t>И бежит в свой дом, хозяин его догоняет. Дети по очереди ходят друг к друг в гости.</w:t>
      </w:r>
    </w:p>
    <w:p w:rsidR="00E871A9" w:rsidRDefault="00CC056C" w:rsidP="0041054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Мэргэн</w:t>
      </w:r>
      <w:r w:rsidR="00E871A9" w:rsidRPr="00E871A9">
        <w:rPr>
          <w:b/>
          <w:sz w:val="28"/>
          <w:szCs w:val="28"/>
        </w:rPr>
        <w:t>:</w:t>
      </w:r>
      <w:r w:rsidR="00E871A9">
        <w:rPr>
          <w:sz w:val="28"/>
          <w:szCs w:val="28"/>
        </w:rPr>
        <w:t xml:space="preserve"> - </w:t>
      </w:r>
      <w:r w:rsidR="009C648B">
        <w:rPr>
          <w:sz w:val="28"/>
          <w:szCs w:val="28"/>
        </w:rPr>
        <w:t>Молодцы р</w:t>
      </w:r>
      <w:r w:rsidR="00E871A9">
        <w:rPr>
          <w:sz w:val="28"/>
          <w:szCs w:val="28"/>
        </w:rPr>
        <w:t xml:space="preserve">ебята, посмотрите </w:t>
      </w:r>
      <w:r>
        <w:rPr>
          <w:sz w:val="28"/>
          <w:szCs w:val="28"/>
        </w:rPr>
        <w:t>на меня я</w:t>
      </w:r>
      <w:r w:rsidR="00E871A9">
        <w:rPr>
          <w:sz w:val="28"/>
          <w:szCs w:val="28"/>
        </w:rPr>
        <w:t xml:space="preserve"> подрос немного! Давайте продолжим дальше играть.</w:t>
      </w:r>
    </w:p>
    <w:p w:rsidR="00C92793" w:rsidRDefault="00C92793" w:rsidP="00C9279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410549">
        <w:rPr>
          <w:rFonts w:ascii="Times New Roman" w:hAnsi="Times New Roman" w:cs="Times New Roman"/>
          <w:sz w:val="28"/>
          <w:szCs w:val="28"/>
        </w:rPr>
        <w:t>Итак, подвижная игра</w:t>
      </w:r>
      <w:r w:rsidRPr="00D62AC8">
        <w:rPr>
          <w:sz w:val="28"/>
          <w:szCs w:val="28"/>
        </w:rPr>
        <w:t xml:space="preserve"> </w:t>
      </w:r>
      <w:r w:rsidRPr="009F42BE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ОХОТНИКИ И ЗАЙЦЫ»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</w:t>
      </w:r>
    </w:p>
    <w:p w:rsidR="00C92793" w:rsidRDefault="00C92793" w:rsidP="00C927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10549">
        <w:rPr>
          <w:rFonts w:ascii="Times New Roman" w:eastAsia="Calibri" w:hAnsi="Times New Roman" w:cs="Times New Roman"/>
          <w:sz w:val="28"/>
          <w:szCs w:val="28"/>
        </w:rPr>
        <w:t>Ре</w:t>
      </w:r>
      <w:r>
        <w:rPr>
          <w:rFonts w:ascii="Times New Roman" w:eastAsia="Calibri" w:hAnsi="Times New Roman" w:cs="Times New Roman"/>
          <w:sz w:val="28"/>
          <w:szCs w:val="28"/>
        </w:rPr>
        <w:t>бята, кто будет охотник</w:t>
      </w:r>
      <w:r w:rsidR="00DA3291">
        <w:rPr>
          <w:rFonts w:ascii="Times New Roman" w:eastAsia="Calibri" w:hAnsi="Times New Roman" w:cs="Times New Roman"/>
          <w:sz w:val="28"/>
          <w:szCs w:val="28"/>
        </w:rPr>
        <w:t>ом</w:t>
      </w:r>
      <w:r w:rsidR="00D069E6">
        <w:rPr>
          <w:rFonts w:ascii="Times New Roman" w:eastAsia="Calibri" w:hAnsi="Times New Roman" w:cs="Times New Roman"/>
          <w:sz w:val="28"/>
          <w:szCs w:val="28"/>
        </w:rPr>
        <w:t xml:space="preserve"> за зайц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авайте посчитаемся. </w:t>
      </w:r>
    </w:p>
    <w:p w:rsidR="00E9116C" w:rsidRDefault="00E9116C" w:rsidP="00E9116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Эмун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дюэр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илан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дуин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тойнг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нюнгун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C92793" w:rsidRPr="009F42BE" w:rsidRDefault="00E9116C" w:rsidP="00E9116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Хэмэ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не</w:t>
      </w:r>
      <w:r w:rsidR="006E4A9B">
        <w:rPr>
          <w:rFonts w:ascii="Times New Roman" w:eastAsia="Calibri" w:hAnsi="Times New Roman" w:cs="Times New Roman"/>
          <w:i/>
          <w:sz w:val="28"/>
          <w:szCs w:val="28"/>
        </w:rPr>
        <w:t>хэн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2793" w:rsidRPr="009F42BE" w:rsidRDefault="00C92793" w:rsidP="00C92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BE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9F42BE">
        <w:rPr>
          <w:rFonts w:ascii="Times New Roman" w:eastAsia="Calibri" w:hAnsi="Times New Roman" w:cs="Times New Roman"/>
          <w:sz w:val="28"/>
          <w:szCs w:val="28"/>
        </w:rPr>
        <w:t xml:space="preserve"> учит</w:t>
      </w:r>
      <w:r w:rsidR="006E4A9B">
        <w:rPr>
          <w:rFonts w:ascii="Times New Roman" w:eastAsia="Calibri" w:hAnsi="Times New Roman" w:cs="Times New Roman"/>
          <w:sz w:val="28"/>
          <w:szCs w:val="28"/>
        </w:rPr>
        <w:t>ь</w:t>
      </w:r>
      <w:r w:rsidRPr="009F42BE">
        <w:rPr>
          <w:rFonts w:ascii="Times New Roman" w:eastAsia="Calibri" w:hAnsi="Times New Roman" w:cs="Times New Roman"/>
          <w:sz w:val="28"/>
          <w:szCs w:val="28"/>
        </w:rPr>
        <w:t xml:space="preserve"> детей прыгать на двух ногах, продвигаясь вперёд мягко, на носочках, метко бросать мяч. Закрепляет знание о труде северян - охотников.</w:t>
      </w:r>
    </w:p>
    <w:p w:rsidR="00C92793" w:rsidRPr="009F42BE" w:rsidRDefault="00C92793" w:rsidP="00C92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BE">
        <w:rPr>
          <w:rFonts w:ascii="Times New Roman" w:eastAsia="Calibri" w:hAnsi="Times New Roman" w:cs="Times New Roman"/>
          <w:sz w:val="28"/>
          <w:szCs w:val="28"/>
        </w:rPr>
        <w:t>На одной стороне площадки очерчивается круг для охотника, на другой стороне – кружочками – места для зайцев (в каждом кружке по два зайца). Охотник обходит площадку, как бы высматривая заячьи следы, затем возвращается к себе. По сигналу воспитателя «Выбежали на полянку зайцы» дети выходят из своих домиков-кружков и прыгают на двух ногах, продвигаясь вперёд.</w:t>
      </w:r>
    </w:p>
    <w:p w:rsidR="00C92793" w:rsidRPr="009F42BE" w:rsidRDefault="00C92793" w:rsidP="00C92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BE">
        <w:rPr>
          <w:rFonts w:ascii="Times New Roman" w:eastAsia="Calibri" w:hAnsi="Times New Roman" w:cs="Times New Roman"/>
          <w:sz w:val="28"/>
          <w:szCs w:val="28"/>
        </w:rPr>
        <w:t>По сигналу «Охотник!» зайцы останавливаются, поворачивается к охотнику спиной, а он, не сходя с места, бросает в них мяч. Тот заяц, в которого попал мяч, считается подстреленным, и охотник уводит его к себе.</w:t>
      </w:r>
    </w:p>
    <w:p w:rsidR="00C92793" w:rsidRPr="00E9116C" w:rsidRDefault="00C92793" w:rsidP="00E911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авила игры: </w:t>
      </w:r>
      <w:r w:rsidRPr="009F42BE">
        <w:rPr>
          <w:rFonts w:ascii="Times New Roman" w:eastAsia="Calibri" w:hAnsi="Times New Roman" w:cs="Times New Roman"/>
          <w:sz w:val="28"/>
          <w:szCs w:val="28"/>
        </w:rPr>
        <w:t>После 3-х повторений игры проводится подсчёт подстреленных зайцев, затем выбирается новый охотник.</w:t>
      </w:r>
    </w:p>
    <w:p w:rsidR="006A08FC" w:rsidRDefault="007E1BB8" w:rsidP="00CE425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Мэргэн</w:t>
      </w:r>
      <w:r w:rsidR="00E86030" w:rsidRPr="00C0103F">
        <w:rPr>
          <w:b/>
          <w:sz w:val="28"/>
          <w:szCs w:val="28"/>
        </w:rPr>
        <w:t>:</w:t>
      </w:r>
      <w:r w:rsidR="00C92793">
        <w:rPr>
          <w:b/>
          <w:sz w:val="28"/>
          <w:szCs w:val="28"/>
        </w:rPr>
        <w:t xml:space="preserve"> </w:t>
      </w:r>
      <w:r w:rsidR="001D5201">
        <w:rPr>
          <w:sz w:val="28"/>
          <w:szCs w:val="28"/>
        </w:rPr>
        <w:t xml:space="preserve">- </w:t>
      </w:r>
      <w:r w:rsidR="006A08FC">
        <w:rPr>
          <w:sz w:val="28"/>
          <w:szCs w:val="28"/>
        </w:rPr>
        <w:t xml:space="preserve">Молодцы ребята! Посмотрите, еще немного </w:t>
      </w:r>
      <w:r>
        <w:rPr>
          <w:sz w:val="28"/>
          <w:szCs w:val="28"/>
        </w:rPr>
        <w:t>выр</w:t>
      </w:r>
      <w:r w:rsidR="006A08FC">
        <w:rPr>
          <w:sz w:val="28"/>
          <w:szCs w:val="28"/>
        </w:rPr>
        <w:t xml:space="preserve">ос. </w:t>
      </w:r>
    </w:p>
    <w:p w:rsidR="00545521" w:rsidRPr="009F42BE" w:rsidRDefault="00C92793" w:rsidP="005455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C92793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545521" w:rsidRPr="00C92793">
        <w:rPr>
          <w:rFonts w:ascii="Times New Roman" w:hAnsi="Times New Roman" w:cs="Times New Roman"/>
          <w:b/>
          <w:color w:val="0070C0"/>
          <w:sz w:val="28"/>
          <w:szCs w:val="28"/>
        </w:rPr>
        <w:t>гра</w:t>
      </w:r>
      <w:r w:rsidR="00545521">
        <w:rPr>
          <w:sz w:val="28"/>
          <w:szCs w:val="28"/>
        </w:rPr>
        <w:t xml:space="preserve"> </w:t>
      </w:r>
      <w:r w:rsidR="00545521" w:rsidRPr="009F42BE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БЕЛЫЙ ШАМАН»</w:t>
      </w:r>
      <w:r w:rsidR="00545521" w:rsidRPr="009F42BE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</w:p>
    <w:p w:rsidR="00545521" w:rsidRPr="009F42BE" w:rsidRDefault="00545521" w:rsidP="00545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BE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9F42BE">
        <w:rPr>
          <w:rFonts w:ascii="Times New Roman" w:eastAsia="Calibri" w:hAnsi="Times New Roman" w:cs="Times New Roman"/>
          <w:sz w:val="28"/>
          <w:szCs w:val="28"/>
        </w:rPr>
        <w:t>воспитывать внимание, ориентировку в пространстве</w:t>
      </w:r>
    </w:p>
    <w:p w:rsidR="00545521" w:rsidRPr="009F42BE" w:rsidRDefault="00545521" w:rsidP="00545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BE">
        <w:rPr>
          <w:rFonts w:ascii="Times New Roman" w:eastAsia="Calibri" w:hAnsi="Times New Roman" w:cs="Times New Roman"/>
          <w:sz w:val="28"/>
          <w:szCs w:val="28"/>
        </w:rPr>
        <w:t>Играющие ходят по кругу и выполняют разные движения. В центре круга – водящий. Это белый шаман – добрый человек. Он становится на колено и бьет в бубен, затем подходит к одному из играющих и отдает ему бубен. Получивший бубен должен повторить в точности ритм, проигранный водящим.</w:t>
      </w:r>
    </w:p>
    <w:p w:rsidR="00545521" w:rsidRPr="009F42BE" w:rsidRDefault="00545521" w:rsidP="00545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BE">
        <w:rPr>
          <w:rFonts w:ascii="Times New Roman" w:eastAsia="Calibri" w:hAnsi="Times New Roman" w:cs="Times New Roman"/>
          <w:b/>
          <w:sz w:val="28"/>
          <w:szCs w:val="28"/>
        </w:rPr>
        <w:t xml:space="preserve">Правила игры: </w:t>
      </w:r>
      <w:r w:rsidRPr="009F42BE">
        <w:rPr>
          <w:rFonts w:ascii="Times New Roman" w:eastAsia="Calibri" w:hAnsi="Times New Roman" w:cs="Times New Roman"/>
          <w:sz w:val="28"/>
          <w:szCs w:val="28"/>
        </w:rPr>
        <w:t>Если получивший бубен неправильно повторит ритм, он выходит из игры.</w:t>
      </w:r>
    </w:p>
    <w:p w:rsidR="00C0103F" w:rsidRDefault="00CC056C" w:rsidP="00E871A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C056C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- Справились!</w:t>
      </w:r>
      <w:r w:rsidR="009F7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цы! </w:t>
      </w:r>
    </w:p>
    <w:p w:rsidR="00410549" w:rsidRPr="00F46E8C" w:rsidRDefault="00410549" w:rsidP="004105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Игра </w:t>
      </w:r>
      <w:r w:rsidRPr="00F46E8C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«ОХОТА НА ВОЛКА» </w:t>
      </w:r>
    </w:p>
    <w:p w:rsidR="00410549" w:rsidRPr="00F46E8C" w:rsidRDefault="00410549" w:rsidP="004105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46E8C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F46E8C">
        <w:rPr>
          <w:rFonts w:ascii="Times New Roman" w:eastAsia="Calibri" w:hAnsi="Times New Roman" w:cs="Times New Roman"/>
          <w:sz w:val="28"/>
          <w:szCs w:val="28"/>
        </w:rPr>
        <w:t>охотник встает в 4-</w:t>
      </w:r>
      <w:smartTag w:uri="urn:schemas-microsoft-com:office:smarttags" w:element="metricconverter">
        <w:smartTagPr>
          <w:attr w:name="ProductID" w:val="5 м"/>
        </w:smartTagPr>
        <w:r w:rsidRPr="00F46E8C">
          <w:rPr>
            <w:rFonts w:ascii="Times New Roman" w:eastAsia="Calibri" w:hAnsi="Times New Roman" w:cs="Times New Roman"/>
            <w:sz w:val="28"/>
            <w:szCs w:val="28"/>
          </w:rPr>
          <w:t>5 м</w:t>
        </w:r>
      </w:smartTag>
      <w:r w:rsidRPr="00F46E8C">
        <w:rPr>
          <w:rFonts w:ascii="Times New Roman" w:eastAsia="Calibri" w:hAnsi="Times New Roman" w:cs="Times New Roman"/>
          <w:sz w:val="28"/>
          <w:szCs w:val="28"/>
        </w:rPr>
        <w:t xml:space="preserve"> от волка (фигур</w:t>
      </w:r>
      <w:r w:rsidR="00C50445">
        <w:rPr>
          <w:rFonts w:ascii="Times New Roman" w:eastAsia="Calibri" w:hAnsi="Times New Roman" w:cs="Times New Roman"/>
          <w:sz w:val="28"/>
          <w:szCs w:val="28"/>
        </w:rPr>
        <w:t>а</w:t>
      </w:r>
      <w:r w:rsidRPr="00F46E8C">
        <w:rPr>
          <w:rFonts w:ascii="Times New Roman" w:eastAsia="Calibri" w:hAnsi="Times New Roman" w:cs="Times New Roman"/>
          <w:sz w:val="28"/>
          <w:szCs w:val="28"/>
        </w:rPr>
        <w:t>, вырезанн</w:t>
      </w:r>
      <w:r w:rsidR="00C50445">
        <w:rPr>
          <w:rFonts w:ascii="Times New Roman" w:eastAsia="Calibri" w:hAnsi="Times New Roman" w:cs="Times New Roman"/>
          <w:sz w:val="28"/>
          <w:szCs w:val="28"/>
        </w:rPr>
        <w:t>ая</w:t>
      </w:r>
      <w:r w:rsidRPr="00F46E8C">
        <w:rPr>
          <w:rFonts w:ascii="Times New Roman" w:eastAsia="Calibri" w:hAnsi="Times New Roman" w:cs="Times New Roman"/>
          <w:sz w:val="28"/>
          <w:szCs w:val="28"/>
        </w:rPr>
        <w:t xml:space="preserve"> из фанеры). Он должен попасть мячом в бегущего волка. Двое играющих держат фигуру за веревочки и передвигают ее то влево, то вправо.</w:t>
      </w:r>
    </w:p>
    <w:p w:rsidR="00410549" w:rsidRPr="00F46E8C" w:rsidRDefault="00410549" w:rsidP="0041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E8C">
        <w:rPr>
          <w:rFonts w:ascii="Times New Roman" w:eastAsia="Calibri" w:hAnsi="Times New Roman" w:cs="Times New Roman"/>
          <w:b/>
          <w:sz w:val="28"/>
          <w:szCs w:val="28"/>
        </w:rPr>
        <w:t xml:space="preserve">Правила игры: </w:t>
      </w:r>
      <w:r w:rsidRPr="00F46E8C">
        <w:rPr>
          <w:rFonts w:ascii="Times New Roman" w:eastAsia="Calibri" w:hAnsi="Times New Roman" w:cs="Times New Roman"/>
          <w:sz w:val="28"/>
          <w:szCs w:val="28"/>
        </w:rPr>
        <w:t>Кидать мяч в волка следует с заданного расстояния.</w:t>
      </w:r>
      <w:r w:rsidR="00DA1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110">
        <w:rPr>
          <w:rFonts w:ascii="Times New Roman" w:eastAsia="Calibri" w:hAnsi="Times New Roman" w:cs="Times New Roman"/>
          <w:sz w:val="28"/>
          <w:szCs w:val="28"/>
        </w:rPr>
        <w:t>Бросаем мяч до первого промаха. Кто больше</w:t>
      </w:r>
      <w:r w:rsidR="00DA1B85">
        <w:rPr>
          <w:rFonts w:ascii="Times New Roman" w:eastAsia="Calibri" w:hAnsi="Times New Roman" w:cs="Times New Roman"/>
          <w:sz w:val="28"/>
          <w:szCs w:val="28"/>
        </w:rPr>
        <w:t xml:space="preserve"> попадет в волка тот, побеждает</w:t>
      </w:r>
      <w:r w:rsidR="005241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648B" w:rsidRDefault="009C648B" w:rsidP="00E871A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C648B">
        <w:rPr>
          <w:b/>
          <w:sz w:val="28"/>
          <w:szCs w:val="28"/>
        </w:rPr>
        <w:t xml:space="preserve">Педагог: </w:t>
      </w:r>
      <w:r w:rsidR="001D520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Какие молодцы! Настоящие Мэргэны растут, никакие испытания вам не страшны. </w:t>
      </w:r>
    </w:p>
    <w:p w:rsidR="001D5201" w:rsidRDefault="001D5201" w:rsidP="00E871A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мотрите на Мэргэна, как он вырос, и вернулась к нему его душа. </w:t>
      </w:r>
    </w:p>
    <w:p w:rsidR="001D5201" w:rsidRDefault="001D5201" w:rsidP="001D520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эргэн, а ты теперь соблюдай обычаи предков, уважительно относись к природе и к людям, иначе бусяку опять вернется и снова душу похитит. </w:t>
      </w:r>
    </w:p>
    <w:p w:rsidR="007E1BB8" w:rsidRPr="007E1BB8" w:rsidRDefault="007E1BB8" w:rsidP="007E1BB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E1BB8">
        <w:rPr>
          <w:b/>
          <w:sz w:val="28"/>
          <w:szCs w:val="28"/>
        </w:rPr>
        <w:t xml:space="preserve">Мэргэн: </w:t>
      </w:r>
      <w:r w:rsidRPr="007E1BB8">
        <w:rPr>
          <w:sz w:val="28"/>
          <w:szCs w:val="28"/>
        </w:rPr>
        <w:t>- Ребята, спасибо вам большое, помогли в</w:t>
      </w:r>
      <w:r>
        <w:rPr>
          <w:sz w:val="28"/>
          <w:szCs w:val="28"/>
        </w:rPr>
        <w:t>ернуться в прежний вид. Обещаю так больше не делать!</w:t>
      </w:r>
      <w:r w:rsidR="0015745E">
        <w:rPr>
          <w:sz w:val="28"/>
          <w:szCs w:val="28"/>
        </w:rPr>
        <w:t xml:space="preserve"> Мне очень понравились ваши подвижные игры.</w:t>
      </w:r>
    </w:p>
    <w:p w:rsidR="001D5201" w:rsidRDefault="001D5201" w:rsidP="001D520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Ребята, вам понравилось наше развлечение?</w:t>
      </w:r>
    </w:p>
    <w:p w:rsidR="001D5201" w:rsidRPr="009C648B" w:rsidRDefault="001D5201" w:rsidP="001D520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1D5201" w:rsidRDefault="001D5201" w:rsidP="001D520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5201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- Ребята, давайте задобрим</w:t>
      </w:r>
      <w:r w:rsidR="001C6598">
        <w:rPr>
          <w:sz w:val="28"/>
          <w:szCs w:val="28"/>
        </w:rPr>
        <w:t xml:space="preserve"> наших духов</w:t>
      </w:r>
      <w:r w:rsidR="0084751A">
        <w:rPr>
          <w:sz w:val="28"/>
          <w:szCs w:val="28"/>
        </w:rPr>
        <w:t>,</w:t>
      </w:r>
      <w:r w:rsidR="001C6598">
        <w:rPr>
          <w:sz w:val="28"/>
          <w:szCs w:val="28"/>
        </w:rPr>
        <w:t xml:space="preserve"> </w:t>
      </w:r>
      <w:r w:rsidR="0084751A">
        <w:rPr>
          <w:sz w:val="28"/>
          <w:szCs w:val="28"/>
        </w:rPr>
        <w:t xml:space="preserve">пройдем обряд очищения. Девочки со «стружками» в руках будут отгонять злых духов, мальчики будут проходить обряд. </w:t>
      </w:r>
    </w:p>
    <w:p w:rsidR="009F42BE" w:rsidRDefault="009F7755" w:rsidP="00A500D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Молодцы ребята, всем большое спасибо!</w:t>
      </w:r>
      <w:bookmarkStart w:id="0" w:name="_GoBack"/>
      <w:bookmarkEnd w:id="0"/>
    </w:p>
    <w:p w:rsidR="00A500D0" w:rsidRPr="00A500D0" w:rsidRDefault="00A500D0" w:rsidP="00A500D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A500D0" w:rsidRPr="00A500D0" w:rsidSect="00A64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379B8"/>
    <w:multiLevelType w:val="hybridMultilevel"/>
    <w:tmpl w:val="42D4348E"/>
    <w:lvl w:ilvl="0" w:tplc="76FAD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FBF"/>
    <w:rsid w:val="0015745E"/>
    <w:rsid w:val="0016088C"/>
    <w:rsid w:val="001C6598"/>
    <w:rsid w:val="001D5201"/>
    <w:rsid w:val="00242E7C"/>
    <w:rsid w:val="0027772D"/>
    <w:rsid w:val="002A2F4D"/>
    <w:rsid w:val="002B3DCC"/>
    <w:rsid w:val="002F03BC"/>
    <w:rsid w:val="0035749E"/>
    <w:rsid w:val="00367039"/>
    <w:rsid w:val="00371381"/>
    <w:rsid w:val="00396201"/>
    <w:rsid w:val="003C11F4"/>
    <w:rsid w:val="00410549"/>
    <w:rsid w:val="00424D4A"/>
    <w:rsid w:val="00456022"/>
    <w:rsid w:val="0048416C"/>
    <w:rsid w:val="004B44A1"/>
    <w:rsid w:val="004D12FA"/>
    <w:rsid w:val="00524110"/>
    <w:rsid w:val="00545521"/>
    <w:rsid w:val="005B4685"/>
    <w:rsid w:val="005D23B3"/>
    <w:rsid w:val="005E0F06"/>
    <w:rsid w:val="0060129E"/>
    <w:rsid w:val="00630E1B"/>
    <w:rsid w:val="00654362"/>
    <w:rsid w:val="00656662"/>
    <w:rsid w:val="006A08FC"/>
    <w:rsid w:val="006E4A9B"/>
    <w:rsid w:val="00770047"/>
    <w:rsid w:val="007A772C"/>
    <w:rsid w:val="007E1BB8"/>
    <w:rsid w:val="0084751A"/>
    <w:rsid w:val="008571A5"/>
    <w:rsid w:val="00905D47"/>
    <w:rsid w:val="00963DF1"/>
    <w:rsid w:val="00993583"/>
    <w:rsid w:val="009C648B"/>
    <w:rsid w:val="009D7A61"/>
    <w:rsid w:val="009F42BE"/>
    <w:rsid w:val="009F7755"/>
    <w:rsid w:val="00A40FBF"/>
    <w:rsid w:val="00A500D0"/>
    <w:rsid w:val="00A642C1"/>
    <w:rsid w:val="00A801D0"/>
    <w:rsid w:val="00AB0EE5"/>
    <w:rsid w:val="00B158DF"/>
    <w:rsid w:val="00B73E2B"/>
    <w:rsid w:val="00BC6FAC"/>
    <w:rsid w:val="00BC7F40"/>
    <w:rsid w:val="00C0103F"/>
    <w:rsid w:val="00C27285"/>
    <w:rsid w:val="00C50445"/>
    <w:rsid w:val="00C844E0"/>
    <w:rsid w:val="00C92793"/>
    <w:rsid w:val="00CC056C"/>
    <w:rsid w:val="00CE4252"/>
    <w:rsid w:val="00CF0680"/>
    <w:rsid w:val="00D069E6"/>
    <w:rsid w:val="00D62AC8"/>
    <w:rsid w:val="00DA1B85"/>
    <w:rsid w:val="00DA3291"/>
    <w:rsid w:val="00DF04B7"/>
    <w:rsid w:val="00DF2A25"/>
    <w:rsid w:val="00E2203A"/>
    <w:rsid w:val="00E47A33"/>
    <w:rsid w:val="00E86030"/>
    <w:rsid w:val="00E871A9"/>
    <w:rsid w:val="00E87545"/>
    <w:rsid w:val="00E9116C"/>
    <w:rsid w:val="00EB3F6F"/>
    <w:rsid w:val="00F4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1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1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58DF"/>
    <w:rPr>
      <w:b/>
      <w:bCs/>
    </w:rPr>
  </w:style>
  <w:style w:type="paragraph" w:styleId="a5">
    <w:name w:val="List Paragraph"/>
    <w:basedOn w:val="a"/>
    <w:uiPriority w:val="34"/>
    <w:qFormat/>
    <w:rsid w:val="002B3D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DEEA-0379-4EDE-BBE1-1FFA1151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hp</cp:lastModifiedBy>
  <cp:revision>23</cp:revision>
  <cp:lastPrinted>2022-05-26T04:09:00Z</cp:lastPrinted>
  <dcterms:created xsi:type="dcterms:W3CDTF">2022-04-19T09:40:00Z</dcterms:created>
  <dcterms:modified xsi:type="dcterms:W3CDTF">2022-05-26T04:11:00Z</dcterms:modified>
</cp:coreProperties>
</file>